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CBD03" w14:textId="77777777" w:rsidR="00175038" w:rsidRPr="00C53B0E" w:rsidRDefault="00C53B0E" w:rsidP="003F2200">
      <w:pPr>
        <w:ind w:left="420" w:hangingChars="200" w:hanging="420"/>
        <w:rPr>
          <w:rFonts w:ascii="ＭＳ ゴシック" w:eastAsia="ＭＳ ゴシック" w:hAnsi="ＭＳ ゴシック" w:cs="Times New Roman"/>
          <w:bCs/>
          <w:iCs/>
          <w:sz w:val="22"/>
          <w:szCs w:val="22"/>
        </w:rPr>
      </w:pPr>
      <w:r w:rsidRPr="00C53B0E">
        <w:rPr>
          <w:rFonts w:ascii="ＭＳ ゴシック" w:eastAsia="ＭＳ ゴシック" w:hAnsi="ＭＳ ゴシック" w:cs="Times New Roman" w:hint="eastAsia"/>
          <w:b/>
          <w:bCs/>
          <w:iCs/>
          <w:sz w:val="22"/>
          <w:szCs w:val="22"/>
        </w:rPr>
        <w:t>様式第１号</w:t>
      </w:r>
      <w:r w:rsidRPr="00C53B0E">
        <w:rPr>
          <w:rFonts w:ascii="ＭＳ ゴシック" w:eastAsia="ＭＳ ゴシック" w:hAnsi="ＭＳ ゴシック" w:cs="Times New Roman" w:hint="eastAsia"/>
          <w:bCs/>
          <w:iCs/>
          <w:sz w:val="22"/>
          <w:szCs w:val="22"/>
        </w:rPr>
        <w:t>（第１条関係）</w:t>
      </w:r>
    </w:p>
    <w:p w14:paraId="72CBCB71" w14:textId="77777777" w:rsidR="00C53B0E" w:rsidRPr="00C53B0E" w:rsidRDefault="00C53B0E" w:rsidP="00C53B0E">
      <w:pPr>
        <w:ind w:left="418" w:hangingChars="200" w:hanging="418"/>
        <w:rPr>
          <w:rFonts w:ascii="ＭＳ ゴシック" w:eastAsia="ＭＳ ゴシック" w:hAnsi="ＭＳ ゴシック" w:cs="Times New Roman"/>
          <w:bCs/>
          <w:iCs/>
          <w:sz w:val="22"/>
          <w:szCs w:val="22"/>
        </w:rPr>
      </w:pPr>
    </w:p>
    <w:p w14:paraId="0F48A677" w14:textId="77777777" w:rsidR="00C53B0E" w:rsidRPr="00C53B0E" w:rsidRDefault="00C53B0E" w:rsidP="00C53B0E">
      <w:pPr>
        <w:ind w:left="420" w:hangingChars="200" w:hanging="420"/>
        <w:jc w:val="center"/>
        <w:rPr>
          <w:rFonts w:ascii="ＭＳ ゴシック" w:eastAsia="ＭＳ ゴシック" w:hAnsi="ＭＳ ゴシック" w:cs="Times New Roman"/>
          <w:b/>
          <w:bCs/>
          <w:iCs/>
          <w:sz w:val="22"/>
          <w:szCs w:val="22"/>
        </w:rPr>
      </w:pPr>
      <w:r w:rsidRPr="00C53B0E">
        <w:rPr>
          <w:rFonts w:ascii="ＭＳ ゴシック" w:eastAsia="ＭＳ ゴシック" w:hAnsi="ＭＳ ゴシック" w:cs="Times New Roman" w:hint="eastAsia"/>
          <w:b/>
          <w:bCs/>
          <w:iCs/>
          <w:sz w:val="22"/>
          <w:szCs w:val="22"/>
        </w:rPr>
        <w:t>指　定　管　理　者　指　定　申　請　書</w:t>
      </w:r>
    </w:p>
    <w:p w14:paraId="7126D2CF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79723626" w14:textId="29694A33" w:rsidR="00C53B0E" w:rsidRPr="003F2200" w:rsidRDefault="006807FE" w:rsidP="00C53B0E">
      <w:pPr>
        <w:wordWrap w:val="0"/>
        <w:ind w:left="418" w:hangingChars="200" w:hanging="418"/>
        <w:jc w:val="right"/>
        <w:rPr>
          <w:rFonts w:hAnsi="ＭＳ 明朝" w:cs="Times New Roman"/>
          <w:bCs/>
          <w:iCs/>
          <w:sz w:val="22"/>
          <w:szCs w:val="22"/>
        </w:rPr>
      </w:pPr>
      <w:r>
        <w:rPr>
          <w:rFonts w:hAnsi="ＭＳ 明朝" w:cs="Times New Roman" w:hint="eastAsia"/>
          <w:bCs/>
          <w:iCs/>
          <w:sz w:val="22"/>
          <w:szCs w:val="22"/>
        </w:rPr>
        <w:t>令和</w:t>
      </w:r>
      <w:r w:rsidR="00C53B0E" w:rsidRPr="003F2200">
        <w:rPr>
          <w:rFonts w:hAnsi="ＭＳ 明朝" w:cs="Times New Roman" w:hint="eastAsia"/>
          <w:bCs/>
          <w:iCs/>
          <w:sz w:val="22"/>
          <w:szCs w:val="22"/>
        </w:rPr>
        <w:t xml:space="preserve">　　年　　月　　日　</w:t>
      </w:r>
    </w:p>
    <w:p w14:paraId="2D943FD3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2B614A69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 xml:space="preserve">　昭　和　村　長　　</w:t>
      </w:r>
      <w:r w:rsidR="005402A0">
        <w:rPr>
          <w:rFonts w:hAnsi="ＭＳ 明朝" w:cs="Times New Roman" w:hint="eastAsia"/>
          <w:bCs/>
          <w:iCs/>
          <w:sz w:val="22"/>
          <w:szCs w:val="22"/>
        </w:rPr>
        <w:t>様</w:t>
      </w:r>
    </w:p>
    <w:p w14:paraId="4E705FEE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481D19BB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1F7106D5" w14:textId="77777777" w:rsidR="00C53B0E" w:rsidRPr="003F2200" w:rsidRDefault="00C53B0E" w:rsidP="00C53B0E">
      <w:pPr>
        <w:ind w:firstLineChars="2100" w:firstLine="4390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>申請者　　住所又は主たる事務所の所在地</w:t>
      </w:r>
    </w:p>
    <w:p w14:paraId="4E1FE26F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 xml:space="preserve">　　　　　　　　　　　　　　　　　　　　　　　　　　名称及び代表者の氏名　　　　　　　印</w:t>
      </w:r>
    </w:p>
    <w:p w14:paraId="383E99FC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54A63455" w14:textId="77777777" w:rsidR="00F527D6" w:rsidRPr="003F2200" w:rsidRDefault="00F527D6" w:rsidP="00F527D6">
      <w:pPr>
        <w:ind w:leftChars="248" w:left="419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>下記の公の施設について、指定管理者の指定を受けたいので、昭和村公の施設の指定管理者の</w:t>
      </w:r>
    </w:p>
    <w:p w14:paraId="07328E47" w14:textId="77777777" w:rsidR="00F527D6" w:rsidRPr="003F2200" w:rsidRDefault="00F527D6" w:rsidP="00F527D6">
      <w:pPr>
        <w:ind w:leftChars="124" w:left="419" w:hangingChars="100" w:hanging="209"/>
        <w:rPr>
          <w:rFonts w:hAnsi="ＭＳ 明朝" w:cs="Times New Roman"/>
          <w:bCs/>
          <w:iCs/>
          <w:sz w:val="22"/>
          <w:szCs w:val="22"/>
        </w:rPr>
      </w:pPr>
      <w:r w:rsidRPr="003F2200">
        <w:rPr>
          <w:rFonts w:hAnsi="ＭＳ 明朝" w:cs="Times New Roman" w:hint="eastAsia"/>
          <w:bCs/>
          <w:iCs/>
          <w:sz w:val="22"/>
          <w:szCs w:val="22"/>
        </w:rPr>
        <w:t>指定の手続等に関する条令第２条の規定により申請します。</w:t>
      </w:r>
    </w:p>
    <w:p w14:paraId="3988F4C3" w14:textId="77777777" w:rsidR="00F527D6" w:rsidRPr="003F2200" w:rsidRDefault="00F527D6" w:rsidP="00F527D6">
      <w:pPr>
        <w:pStyle w:val="a8"/>
        <w:rPr>
          <w:rFonts w:ascii="ＭＳ 明朝" w:eastAsia="ＭＳ 明朝" w:hAnsi="ＭＳ 明朝"/>
        </w:rPr>
      </w:pPr>
      <w:r w:rsidRPr="003F2200">
        <w:rPr>
          <w:rFonts w:ascii="ＭＳ 明朝" w:eastAsia="ＭＳ 明朝" w:hAnsi="ＭＳ 明朝" w:hint="eastAsia"/>
        </w:rPr>
        <w:t>記</w:t>
      </w:r>
    </w:p>
    <w:p w14:paraId="5622B4CE" w14:textId="77777777" w:rsidR="00C53B0E" w:rsidRPr="003F2200" w:rsidRDefault="00C53B0E" w:rsidP="00F527D6">
      <w:pPr>
        <w:pStyle w:val="aa"/>
        <w:jc w:val="both"/>
        <w:rPr>
          <w:rFonts w:ascii="ＭＳ 明朝" w:eastAsia="ＭＳ 明朝" w:hAnsi="ＭＳ 明朝"/>
        </w:rPr>
      </w:pPr>
    </w:p>
    <w:p w14:paraId="0C7F261F" w14:textId="77777777" w:rsidR="00F527D6" w:rsidRPr="003F2200" w:rsidRDefault="00F527D6" w:rsidP="00F527D6">
      <w:pPr>
        <w:rPr>
          <w:rFonts w:hAnsi="ＭＳ 明朝"/>
          <w:sz w:val="22"/>
          <w:szCs w:val="22"/>
        </w:rPr>
      </w:pPr>
      <w:r w:rsidRPr="003F2200">
        <w:rPr>
          <w:rFonts w:hAnsi="ＭＳ 明朝" w:hint="eastAsia"/>
          <w:sz w:val="22"/>
          <w:szCs w:val="22"/>
        </w:rPr>
        <w:t xml:space="preserve">　　公の施設の名称　：　</w:t>
      </w:r>
      <w:r w:rsidR="005402A0">
        <w:rPr>
          <w:rFonts w:hAnsi="ＭＳ 明朝" w:hint="eastAsia"/>
          <w:sz w:val="22"/>
          <w:szCs w:val="22"/>
        </w:rPr>
        <w:t>昭和村老人休養ホームしらかば荘</w:t>
      </w:r>
    </w:p>
    <w:p w14:paraId="04E61A3A" w14:textId="77777777" w:rsidR="00C53B0E" w:rsidRPr="003F2200" w:rsidRDefault="00C53B0E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0A88E7EF" w14:textId="77777777" w:rsidR="00F527D6" w:rsidRPr="003F2200" w:rsidRDefault="00F527D6" w:rsidP="00C53B0E">
      <w:pPr>
        <w:ind w:left="418" w:hangingChars="200" w:hanging="418"/>
        <w:rPr>
          <w:rFonts w:hAnsi="ＭＳ 明朝" w:cs="Times New Roman"/>
          <w:bCs/>
          <w:iCs/>
          <w:sz w:val="22"/>
          <w:szCs w:val="22"/>
        </w:rPr>
      </w:pPr>
    </w:p>
    <w:p w14:paraId="41366C87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>添付書類</w:t>
      </w:r>
    </w:p>
    <w:p w14:paraId="5FEE536E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１　当該公の施設の管理の業務に関する事業計画書（別添様式）</w:t>
      </w:r>
    </w:p>
    <w:p w14:paraId="55037B60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２　定款、寄付行為又はこれらに準ずる規約を記載した書類</w:t>
      </w:r>
    </w:p>
    <w:p w14:paraId="01A0F89B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３　法人にあっては、登記簿の謄本</w:t>
      </w:r>
    </w:p>
    <w:p w14:paraId="176E06E9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４　法人でない団体であっては、役員の氏名及び住所を記載した書類</w:t>
      </w:r>
    </w:p>
    <w:p w14:paraId="730BDFC0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５　申請の日の属する事業年度の前事業年度における貸借対照表、損益計算書、その他団体の財務の状況を明らかにすることができる書類</w:t>
      </w:r>
    </w:p>
    <w:p w14:paraId="2993BC8E" w14:textId="77777777" w:rsidR="00C53B0E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６　申請の日の属する事業年度の前事業年度における事業報告書、その他団体の業務の内容を明らかにすることができる書類</w:t>
      </w:r>
    </w:p>
    <w:p w14:paraId="23B54FC1" w14:textId="77777777" w:rsidR="00F527D6" w:rsidRPr="00A75223" w:rsidRDefault="00F527D6" w:rsidP="00A75223">
      <w:pPr>
        <w:ind w:left="378" w:hangingChars="200" w:hanging="378"/>
        <w:rPr>
          <w:rFonts w:hAnsi="ＭＳ 明朝" w:cs="Times New Roman"/>
          <w:bCs/>
          <w:iCs/>
          <w:sz w:val="20"/>
          <w:szCs w:val="20"/>
        </w:rPr>
      </w:pPr>
      <w:r w:rsidRPr="00A75223">
        <w:rPr>
          <w:rFonts w:hAnsi="ＭＳ 明朝" w:cs="Times New Roman" w:hint="eastAsia"/>
          <w:bCs/>
          <w:iCs/>
          <w:sz w:val="20"/>
          <w:szCs w:val="20"/>
        </w:rPr>
        <w:t xml:space="preserve">　７　その他村長が定める書類</w:t>
      </w:r>
    </w:p>
    <w:p w14:paraId="7DC1737B" w14:textId="77777777" w:rsidR="00175038" w:rsidRDefault="00175038">
      <w:pPr>
        <w:ind w:left="340" w:hangingChars="200" w:hanging="340"/>
        <w:rPr>
          <w:rFonts w:ascii="ＭＳ ゴシック" w:eastAsia="ＭＳ ゴシック" w:hAnsi="ＭＳ ゴシック" w:cs="Times New Roman"/>
          <w:b/>
          <w:bCs/>
          <w:i/>
          <w:iCs/>
        </w:rPr>
      </w:pPr>
    </w:p>
    <w:p w14:paraId="017823C2" w14:textId="77777777" w:rsidR="00F527D6" w:rsidRDefault="00F527D6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（別紙）</w:t>
      </w:r>
    </w:p>
    <w:p w14:paraId="79007681" w14:textId="77777777" w:rsidR="00175038" w:rsidRDefault="00F527D6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１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事業計画書</w:t>
      </w:r>
    </w:p>
    <w:tbl>
      <w:tblPr>
        <w:tblW w:w="9312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"/>
        <w:gridCol w:w="1471"/>
        <w:gridCol w:w="7747"/>
        <w:gridCol w:w="44"/>
      </w:tblGrid>
      <w:tr w:rsidR="006E35CE" w14:paraId="52502609" w14:textId="77777777" w:rsidTr="006E35CE">
        <w:trPr>
          <w:cantSplit/>
          <w:trHeight w:val="13065"/>
        </w:trPr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21CF3970" w14:textId="77777777" w:rsidR="006E35CE" w:rsidRDefault="006E35CE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DB4565" w14:textId="77777777" w:rsidR="006E35CE" w:rsidRDefault="006E35CE" w:rsidP="002146F2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経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営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方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針</w:t>
            </w:r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020702" w14:textId="77777777" w:rsidR="006E35CE" w:rsidRDefault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基本方針</w:t>
            </w:r>
          </w:p>
          <w:p w14:paraId="30D3D755" w14:textId="77777777" w:rsidR="002146F2" w:rsidRDefault="002146F2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※経営姿勢及び効率性等</w:t>
            </w:r>
          </w:p>
          <w:p w14:paraId="49F8982B" w14:textId="77777777" w:rsidR="006E35CE" w:rsidRDefault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可能な限り、事業の全体概念図（様式自由</w:t>
            </w:r>
            <w:r w:rsidR="002146F2">
              <w:rPr>
                <w:rFonts w:ascii="Century" w:hint="eastAsia"/>
              </w:rPr>
              <w:t>：Ａ４版</w:t>
            </w:r>
            <w:r>
              <w:rPr>
                <w:rFonts w:ascii="Century" w:hint="eastAsia"/>
              </w:rPr>
              <w:t>）を添付</w:t>
            </w:r>
          </w:p>
          <w:p w14:paraId="60F27D9D" w14:textId="77777777" w:rsidR="006E35CE" w:rsidRDefault="006E35CE">
            <w:pPr>
              <w:rPr>
                <w:rFonts w:ascii="Century" w:cs="Times New Roman"/>
              </w:rPr>
            </w:pPr>
          </w:p>
          <w:p w14:paraId="51C9E1A0" w14:textId="77777777" w:rsidR="006E35CE" w:rsidRDefault="006E35CE">
            <w:pPr>
              <w:rPr>
                <w:rFonts w:ascii="Century" w:cs="Times New Roman"/>
              </w:rPr>
            </w:pPr>
          </w:p>
          <w:p w14:paraId="48E19F0D" w14:textId="77777777" w:rsidR="006E35CE" w:rsidRDefault="006E35CE">
            <w:pPr>
              <w:rPr>
                <w:rFonts w:ascii="Century" w:cs="Times New Roman"/>
              </w:rPr>
            </w:pPr>
          </w:p>
          <w:p w14:paraId="129F8D18" w14:textId="77777777" w:rsidR="006E35CE" w:rsidRDefault="006E35CE">
            <w:pPr>
              <w:rPr>
                <w:rFonts w:ascii="Century" w:cs="Times New Roman"/>
              </w:rPr>
            </w:pPr>
          </w:p>
          <w:p w14:paraId="0DF47D41" w14:textId="77777777" w:rsidR="006E35CE" w:rsidRDefault="006E35CE">
            <w:pPr>
              <w:rPr>
                <w:rFonts w:ascii="Century" w:cs="Times New Roman"/>
              </w:rPr>
            </w:pPr>
          </w:p>
          <w:p w14:paraId="7775EE8B" w14:textId="77777777" w:rsidR="006E35CE" w:rsidRDefault="006E35CE">
            <w:pPr>
              <w:rPr>
                <w:rFonts w:ascii="Century" w:cs="Times New Roman"/>
              </w:rPr>
            </w:pPr>
          </w:p>
          <w:p w14:paraId="024D32BA" w14:textId="77777777" w:rsidR="006E35CE" w:rsidRDefault="006E35CE">
            <w:pPr>
              <w:rPr>
                <w:rFonts w:ascii="Century" w:cs="Times New Roman"/>
              </w:rPr>
            </w:pPr>
          </w:p>
          <w:p w14:paraId="669FB028" w14:textId="77777777" w:rsidR="006E35CE" w:rsidRDefault="006E35CE">
            <w:pPr>
              <w:rPr>
                <w:rFonts w:ascii="Century" w:cs="Times New Roman"/>
              </w:rPr>
            </w:pPr>
          </w:p>
          <w:p w14:paraId="1735DD48" w14:textId="77777777" w:rsidR="006E35CE" w:rsidRDefault="006E35CE">
            <w:pPr>
              <w:rPr>
                <w:rFonts w:ascii="Century" w:cs="Times New Roman"/>
              </w:rPr>
            </w:pPr>
          </w:p>
          <w:p w14:paraId="0876C91C" w14:textId="77777777" w:rsidR="00DE732D" w:rsidRDefault="00DE732D">
            <w:pPr>
              <w:rPr>
                <w:rFonts w:ascii="Century" w:cs="Times New Roman"/>
              </w:rPr>
            </w:pPr>
          </w:p>
          <w:p w14:paraId="500DE241" w14:textId="77777777" w:rsidR="00DE732D" w:rsidRDefault="00DE732D">
            <w:pPr>
              <w:rPr>
                <w:rFonts w:ascii="Century" w:cs="Times New Roman"/>
              </w:rPr>
            </w:pPr>
          </w:p>
          <w:p w14:paraId="3FADC276" w14:textId="77777777" w:rsidR="00DE732D" w:rsidRDefault="00DE732D">
            <w:pPr>
              <w:rPr>
                <w:rFonts w:ascii="Century" w:cs="Times New Roman"/>
              </w:rPr>
            </w:pPr>
          </w:p>
          <w:p w14:paraId="080A0376" w14:textId="77777777" w:rsidR="00DE732D" w:rsidRDefault="00DE732D">
            <w:pPr>
              <w:rPr>
                <w:rFonts w:ascii="Century" w:cs="Times New Roman"/>
              </w:rPr>
            </w:pPr>
          </w:p>
          <w:p w14:paraId="03336A23" w14:textId="77777777" w:rsidR="006E35CE" w:rsidRDefault="006E35CE">
            <w:pPr>
              <w:rPr>
                <w:rFonts w:ascii="Century" w:cs="Times New Roman"/>
              </w:rPr>
            </w:pPr>
          </w:p>
          <w:p w14:paraId="667B70E4" w14:textId="77777777" w:rsidR="006E35CE" w:rsidRDefault="006E35CE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２）主な事業の行動計画</w:t>
            </w:r>
          </w:p>
          <w:p w14:paraId="28A6D32B" w14:textId="77777777" w:rsidR="006E35CE" w:rsidRDefault="008B2378" w:rsidP="008B237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想定する事業内容とその取り組み</w:t>
            </w:r>
            <w:r w:rsidR="006E35CE">
              <w:rPr>
                <w:rFonts w:ascii="Century" w:hint="eastAsia"/>
              </w:rPr>
              <w:t>姿勢</w:t>
            </w:r>
          </w:p>
          <w:p w14:paraId="22FFD82A" w14:textId="77777777" w:rsidR="006E35CE" w:rsidRDefault="006E35CE">
            <w:pPr>
              <w:rPr>
                <w:rFonts w:ascii="Century" w:cs="Times New Roman"/>
              </w:rPr>
            </w:pPr>
          </w:p>
          <w:p w14:paraId="4C1477EF" w14:textId="77777777" w:rsidR="00DE732D" w:rsidRDefault="00DE732D">
            <w:pPr>
              <w:rPr>
                <w:rFonts w:ascii="Century" w:cs="Times New Roman"/>
              </w:rPr>
            </w:pPr>
          </w:p>
          <w:p w14:paraId="4849D9E6" w14:textId="77777777" w:rsidR="00DE732D" w:rsidRDefault="00DE732D">
            <w:pPr>
              <w:rPr>
                <w:rFonts w:ascii="Century" w:cs="Times New Roman"/>
              </w:rPr>
            </w:pPr>
          </w:p>
          <w:p w14:paraId="543930BC" w14:textId="77777777" w:rsidR="00DE732D" w:rsidRDefault="00DE732D">
            <w:pPr>
              <w:rPr>
                <w:rFonts w:ascii="Century" w:cs="Times New Roman"/>
              </w:rPr>
            </w:pPr>
          </w:p>
          <w:p w14:paraId="310F7084" w14:textId="77777777" w:rsidR="00DE732D" w:rsidRDefault="00DE732D">
            <w:pPr>
              <w:rPr>
                <w:rFonts w:ascii="Century" w:cs="Times New Roman"/>
              </w:rPr>
            </w:pPr>
          </w:p>
          <w:p w14:paraId="385C5816" w14:textId="77777777" w:rsidR="006E35CE" w:rsidRDefault="006E35CE">
            <w:pPr>
              <w:rPr>
                <w:rFonts w:ascii="Century" w:cs="Times New Roman"/>
              </w:rPr>
            </w:pPr>
          </w:p>
          <w:p w14:paraId="49AC1F8E" w14:textId="77777777" w:rsidR="006E35CE" w:rsidRDefault="006E35CE">
            <w:pPr>
              <w:rPr>
                <w:rFonts w:ascii="Century" w:cs="Times New Roman"/>
              </w:rPr>
            </w:pPr>
          </w:p>
          <w:p w14:paraId="6B436313" w14:textId="77777777" w:rsidR="006E35CE" w:rsidRDefault="006E35CE">
            <w:pPr>
              <w:rPr>
                <w:rFonts w:ascii="Century" w:cs="Times New Roman"/>
              </w:rPr>
            </w:pPr>
          </w:p>
          <w:p w14:paraId="133CBD9A" w14:textId="77777777" w:rsidR="006E35CE" w:rsidRDefault="006E35CE">
            <w:pPr>
              <w:rPr>
                <w:rFonts w:ascii="Century" w:cs="Times New Roman"/>
              </w:rPr>
            </w:pPr>
          </w:p>
          <w:p w14:paraId="1C426D6D" w14:textId="77777777" w:rsidR="006E35CE" w:rsidRDefault="006E35CE">
            <w:pPr>
              <w:rPr>
                <w:rFonts w:ascii="Century" w:cs="Times New Roman"/>
              </w:rPr>
            </w:pPr>
          </w:p>
          <w:p w14:paraId="3B6CB614" w14:textId="77777777" w:rsidR="006E35CE" w:rsidRDefault="006E35CE">
            <w:pPr>
              <w:rPr>
                <w:rFonts w:ascii="Century" w:cs="Times New Roman"/>
              </w:rPr>
            </w:pPr>
          </w:p>
          <w:p w14:paraId="5492020B" w14:textId="77777777" w:rsidR="006E35CE" w:rsidRDefault="006E35CE">
            <w:pPr>
              <w:rPr>
                <w:rFonts w:ascii="Century" w:cs="Times New Roman"/>
              </w:rPr>
            </w:pPr>
          </w:p>
          <w:p w14:paraId="0065459A" w14:textId="77777777" w:rsidR="007E5737" w:rsidRDefault="006E35CE" w:rsidP="007E5737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</w:t>
            </w:r>
            <w:r w:rsidR="007E5737">
              <w:rPr>
                <w:rFonts w:ascii="Century" w:hint="eastAsia"/>
              </w:rPr>
              <w:t>将来ビジョン</w:t>
            </w:r>
          </w:p>
          <w:p w14:paraId="482BE41C" w14:textId="77777777" w:rsidR="007E5737" w:rsidRDefault="007E5737" w:rsidP="007E5737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事業の将来性と見通し</w:t>
            </w:r>
          </w:p>
          <w:p w14:paraId="56DAE4BB" w14:textId="77777777" w:rsidR="006E35CE" w:rsidRDefault="006E35CE">
            <w:pPr>
              <w:rPr>
                <w:rFonts w:ascii="Century" w:cs="Times New Roman"/>
              </w:rPr>
            </w:pPr>
          </w:p>
          <w:p w14:paraId="2685CB01" w14:textId="77777777" w:rsidR="006E35CE" w:rsidRDefault="006E35CE">
            <w:pPr>
              <w:rPr>
                <w:rFonts w:ascii="Century" w:cs="Times New Roman"/>
              </w:rPr>
            </w:pPr>
          </w:p>
          <w:p w14:paraId="75C99C82" w14:textId="77777777" w:rsidR="006E35CE" w:rsidRDefault="006E35CE">
            <w:pPr>
              <w:rPr>
                <w:rFonts w:ascii="Century" w:cs="Times New Roman"/>
              </w:rPr>
            </w:pPr>
          </w:p>
          <w:p w14:paraId="52861B71" w14:textId="77777777" w:rsidR="006E35CE" w:rsidRDefault="006E35CE">
            <w:pPr>
              <w:rPr>
                <w:rFonts w:ascii="Century" w:cs="Times New Roman"/>
              </w:rPr>
            </w:pPr>
          </w:p>
          <w:p w14:paraId="7DD78D65" w14:textId="77777777" w:rsidR="00295189" w:rsidRDefault="00295189">
            <w:pPr>
              <w:rPr>
                <w:rFonts w:ascii="Century" w:cs="Times New Roman"/>
              </w:rPr>
            </w:pPr>
          </w:p>
          <w:p w14:paraId="5158699B" w14:textId="77777777" w:rsidR="00295189" w:rsidRDefault="00295189">
            <w:pPr>
              <w:rPr>
                <w:rFonts w:ascii="Century" w:cs="Times New Roman"/>
              </w:rPr>
            </w:pPr>
          </w:p>
          <w:p w14:paraId="47D83A59" w14:textId="77777777" w:rsidR="006E35CE" w:rsidRDefault="006E35CE">
            <w:pPr>
              <w:rPr>
                <w:rFonts w:ascii="Century" w:cs="Times New Roman"/>
              </w:rPr>
            </w:pPr>
          </w:p>
          <w:p w14:paraId="4D433668" w14:textId="77777777" w:rsidR="006E35CE" w:rsidRDefault="006E35CE">
            <w:pPr>
              <w:rPr>
                <w:rFonts w:ascii="Century" w:cs="Times New Roman"/>
              </w:rPr>
            </w:pPr>
          </w:p>
          <w:p w14:paraId="268B17F6" w14:textId="77777777" w:rsidR="006E35CE" w:rsidRDefault="006E35CE">
            <w:pPr>
              <w:rPr>
                <w:rFonts w:ascii="Century" w:cs="Times New Roman"/>
              </w:rPr>
            </w:pPr>
          </w:p>
          <w:p w14:paraId="41230C96" w14:textId="77777777" w:rsidR="00DE732D" w:rsidRDefault="006E35CE" w:rsidP="00DE732D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（４）</w:t>
            </w:r>
            <w:r w:rsidR="00DE732D">
              <w:rPr>
                <w:rFonts w:ascii="Century" w:hint="eastAsia"/>
              </w:rPr>
              <w:t>法規制と許認可</w:t>
            </w:r>
          </w:p>
          <w:p w14:paraId="78A6B69F" w14:textId="77777777" w:rsidR="00DE732D" w:rsidRDefault="00DE732D" w:rsidP="00DE732D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事業に伴う法規制の有無と内容</w:t>
            </w:r>
          </w:p>
          <w:p w14:paraId="2EB8F3B0" w14:textId="77777777" w:rsidR="006E35CE" w:rsidRDefault="00DE732D" w:rsidP="00DE732D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許認可が必要かどうか、必要ならば取得済みかどうか。</w:t>
            </w: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97F95" w14:textId="77777777" w:rsidR="006E35CE" w:rsidRDefault="006E35CE">
            <w:pPr>
              <w:rPr>
                <w:rFonts w:ascii="Century" w:cs="Times New Roman"/>
              </w:rPr>
            </w:pPr>
          </w:p>
        </w:tc>
      </w:tr>
      <w:tr w:rsidR="006E35CE" w14:paraId="00D94936" w14:textId="77777777" w:rsidTr="006E35CE">
        <w:trPr>
          <w:cantSplit/>
          <w:trHeight w:val="387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14:paraId="67CFF5DE" w14:textId="77777777" w:rsidR="006E35CE" w:rsidRDefault="006E35CE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8343E" w14:textId="77777777" w:rsidR="006E35CE" w:rsidRDefault="006E35CE" w:rsidP="006E35CE">
            <w:pPr>
              <w:rPr>
                <w:rFonts w:ascii="Century"/>
              </w:rPr>
            </w:pPr>
          </w:p>
        </w:tc>
        <w:tc>
          <w:tcPr>
            <w:tcW w:w="7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90C43" w14:textId="77777777" w:rsidR="006E35CE" w:rsidRDefault="006E35CE" w:rsidP="006E35CE">
            <w:pPr>
              <w:rPr>
                <w:rFonts w:ascii="Century"/>
              </w:rPr>
            </w:pPr>
          </w:p>
        </w:tc>
        <w:tc>
          <w:tcPr>
            <w:tcW w:w="4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97822BC" w14:textId="77777777" w:rsidR="006E35CE" w:rsidRDefault="006E35CE">
            <w:pPr>
              <w:rPr>
                <w:rFonts w:ascii="Century" w:cs="Times New Roman"/>
              </w:rPr>
            </w:pPr>
          </w:p>
        </w:tc>
      </w:tr>
      <w:tr w:rsidR="00295189" w14:paraId="15A6D89A" w14:textId="77777777" w:rsidTr="006E35CE">
        <w:trPr>
          <w:cantSplit/>
          <w:trHeight w:val="246"/>
        </w:trPr>
        <w:tc>
          <w:tcPr>
            <w:tcW w:w="50" w:type="dxa"/>
            <w:vMerge/>
            <w:tcBorders>
              <w:left w:val="nil"/>
              <w:right w:val="nil"/>
            </w:tcBorders>
          </w:tcPr>
          <w:p w14:paraId="2ADA57F6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6D4CD1" w14:textId="77777777" w:rsidR="00295189" w:rsidRDefault="00295189" w:rsidP="002146F2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営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業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目</w:t>
            </w:r>
            <w:r w:rsidR="00A74719"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標</w:t>
            </w:r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28A1BE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営業方針</w:t>
            </w:r>
          </w:p>
          <w:p w14:paraId="3AD1AD82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商品やサービスの</w:t>
            </w:r>
            <w:r w:rsidR="002146F2">
              <w:rPr>
                <w:rFonts w:ascii="Century" w:hint="eastAsia"/>
              </w:rPr>
              <w:t>提供、及び</w:t>
            </w:r>
            <w:r>
              <w:rPr>
                <w:rFonts w:ascii="Century" w:hint="eastAsia"/>
              </w:rPr>
              <w:t>ＰＲの方法</w:t>
            </w:r>
            <w:r w:rsidR="002146F2">
              <w:rPr>
                <w:rFonts w:ascii="Century" w:hint="eastAsia"/>
              </w:rPr>
              <w:t>等</w:t>
            </w:r>
          </w:p>
          <w:p w14:paraId="18FA2E41" w14:textId="77777777" w:rsidR="00295189" w:rsidRDefault="00295189">
            <w:pPr>
              <w:rPr>
                <w:rFonts w:ascii="Century"/>
              </w:rPr>
            </w:pPr>
          </w:p>
          <w:p w14:paraId="50CD437C" w14:textId="77777777" w:rsidR="00295189" w:rsidRDefault="00295189">
            <w:pPr>
              <w:rPr>
                <w:rFonts w:ascii="Century"/>
              </w:rPr>
            </w:pPr>
          </w:p>
          <w:p w14:paraId="6DA2DE03" w14:textId="77777777" w:rsidR="00295189" w:rsidRDefault="00295189">
            <w:pPr>
              <w:rPr>
                <w:rFonts w:ascii="Century"/>
              </w:rPr>
            </w:pPr>
          </w:p>
          <w:p w14:paraId="1C2BFD7F" w14:textId="77777777" w:rsidR="00295189" w:rsidRDefault="00295189">
            <w:pPr>
              <w:rPr>
                <w:rFonts w:ascii="Century"/>
              </w:rPr>
            </w:pPr>
          </w:p>
          <w:p w14:paraId="5EA8B3E5" w14:textId="77777777" w:rsidR="00295189" w:rsidRDefault="00295189">
            <w:pPr>
              <w:rPr>
                <w:rFonts w:ascii="Century"/>
              </w:rPr>
            </w:pPr>
          </w:p>
          <w:p w14:paraId="090A5254" w14:textId="77777777" w:rsidR="00295189" w:rsidRDefault="00295189">
            <w:pPr>
              <w:rPr>
                <w:rFonts w:ascii="Century"/>
              </w:rPr>
            </w:pPr>
          </w:p>
          <w:p w14:paraId="6C0516D6" w14:textId="77777777" w:rsidR="00295189" w:rsidRDefault="00295189">
            <w:pPr>
              <w:rPr>
                <w:rFonts w:ascii="Century"/>
              </w:rPr>
            </w:pPr>
          </w:p>
          <w:p w14:paraId="1A4A0409" w14:textId="77777777" w:rsidR="00295189" w:rsidRDefault="00295189">
            <w:pPr>
              <w:rPr>
                <w:rFonts w:ascii="Century"/>
              </w:rPr>
            </w:pPr>
          </w:p>
          <w:p w14:paraId="24897D27" w14:textId="77777777" w:rsidR="00295189" w:rsidRDefault="00295189">
            <w:pPr>
              <w:rPr>
                <w:rFonts w:ascii="Century"/>
              </w:rPr>
            </w:pPr>
          </w:p>
          <w:p w14:paraId="4992F744" w14:textId="77777777" w:rsidR="00295189" w:rsidRDefault="00295189">
            <w:pPr>
              <w:rPr>
                <w:rFonts w:ascii="Century"/>
              </w:rPr>
            </w:pPr>
          </w:p>
          <w:p w14:paraId="2624CB17" w14:textId="77777777" w:rsidR="00295189" w:rsidRDefault="00295189">
            <w:pPr>
              <w:rPr>
                <w:rFonts w:ascii="Century"/>
              </w:rPr>
            </w:pPr>
          </w:p>
          <w:p w14:paraId="6C8FED98" w14:textId="77777777" w:rsidR="00295189" w:rsidRDefault="00295189">
            <w:pPr>
              <w:rPr>
                <w:rFonts w:ascii="Century"/>
              </w:rPr>
            </w:pPr>
          </w:p>
          <w:p w14:paraId="689AE1EB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２）想定する顧客とその規模</w:t>
            </w:r>
          </w:p>
          <w:p w14:paraId="18D9DE66" w14:textId="77777777" w:rsidR="00295189" w:rsidRDefault="00295189">
            <w:pPr>
              <w:ind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※実施する事業の顧客数、地域エリア、動向、特徴、将来性等</w:t>
            </w:r>
          </w:p>
          <w:p w14:paraId="7935A35A" w14:textId="77777777" w:rsidR="00295189" w:rsidRDefault="00295189">
            <w:pPr>
              <w:rPr>
                <w:rFonts w:ascii="Century" w:cs="Times New Roman"/>
              </w:rPr>
            </w:pPr>
          </w:p>
          <w:p w14:paraId="19C8ABA8" w14:textId="77777777" w:rsidR="00295189" w:rsidRDefault="00295189">
            <w:pPr>
              <w:rPr>
                <w:rFonts w:ascii="Century" w:cs="Times New Roman"/>
              </w:rPr>
            </w:pPr>
          </w:p>
          <w:p w14:paraId="426E1E87" w14:textId="77777777" w:rsidR="00295189" w:rsidRDefault="00295189">
            <w:pPr>
              <w:rPr>
                <w:rFonts w:ascii="Century" w:cs="Times New Roman"/>
              </w:rPr>
            </w:pPr>
          </w:p>
          <w:p w14:paraId="1595FA5C" w14:textId="77777777" w:rsidR="00295189" w:rsidRDefault="00295189">
            <w:pPr>
              <w:rPr>
                <w:rFonts w:ascii="Century" w:cs="Times New Roman"/>
              </w:rPr>
            </w:pPr>
          </w:p>
          <w:p w14:paraId="35B262AE" w14:textId="77777777" w:rsidR="00295189" w:rsidRPr="00295189" w:rsidRDefault="00295189">
            <w:pPr>
              <w:rPr>
                <w:rFonts w:ascii="Century" w:cs="Times New Roman"/>
              </w:rPr>
            </w:pPr>
          </w:p>
          <w:p w14:paraId="17807D16" w14:textId="77777777" w:rsidR="00295189" w:rsidRDefault="00295189">
            <w:pPr>
              <w:rPr>
                <w:rFonts w:ascii="Century" w:cs="Times New Roman"/>
              </w:rPr>
            </w:pPr>
          </w:p>
          <w:p w14:paraId="374B8098" w14:textId="77777777" w:rsidR="00295189" w:rsidRDefault="00295189">
            <w:pPr>
              <w:rPr>
                <w:rFonts w:ascii="Century" w:cs="Times New Roman"/>
              </w:rPr>
            </w:pPr>
          </w:p>
          <w:p w14:paraId="66912B9F" w14:textId="77777777" w:rsidR="00295189" w:rsidRDefault="00295189">
            <w:pPr>
              <w:rPr>
                <w:rFonts w:ascii="Century" w:cs="Times New Roman"/>
              </w:rPr>
            </w:pPr>
          </w:p>
          <w:p w14:paraId="6A435BE2" w14:textId="77777777" w:rsidR="00295189" w:rsidRDefault="00295189">
            <w:pPr>
              <w:rPr>
                <w:rFonts w:ascii="Century" w:cs="Times New Roman"/>
              </w:rPr>
            </w:pPr>
          </w:p>
          <w:p w14:paraId="3528E73C" w14:textId="77777777" w:rsidR="00295189" w:rsidRDefault="00295189">
            <w:pPr>
              <w:rPr>
                <w:rFonts w:ascii="Century" w:cs="Times New Roman"/>
              </w:rPr>
            </w:pPr>
          </w:p>
          <w:p w14:paraId="7D3BC57B" w14:textId="77777777" w:rsidR="00295189" w:rsidRDefault="00295189">
            <w:pPr>
              <w:rPr>
                <w:rFonts w:ascii="Century" w:cs="Times New Roman"/>
              </w:rPr>
            </w:pPr>
          </w:p>
          <w:p w14:paraId="7913F3F8" w14:textId="77777777" w:rsidR="00295189" w:rsidRDefault="00295189">
            <w:pPr>
              <w:rPr>
                <w:rFonts w:ascii="Century" w:cs="Times New Roman"/>
              </w:rPr>
            </w:pPr>
          </w:p>
          <w:p w14:paraId="0D836DB4" w14:textId="77777777" w:rsidR="00295189" w:rsidRDefault="00295189" w:rsidP="006E35C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主な商品の価格設定方針</w:t>
            </w:r>
          </w:p>
          <w:p w14:paraId="06144891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販売価格、卸売価格等</w:t>
            </w:r>
          </w:p>
          <w:p w14:paraId="5330A2AA" w14:textId="77777777" w:rsidR="00295189" w:rsidRDefault="00295189">
            <w:pPr>
              <w:rPr>
                <w:rFonts w:ascii="Century" w:cs="Times New Roman"/>
              </w:rPr>
            </w:pPr>
          </w:p>
          <w:p w14:paraId="0BDD323F" w14:textId="77777777" w:rsidR="00295189" w:rsidRDefault="00295189">
            <w:pPr>
              <w:rPr>
                <w:rFonts w:ascii="Century" w:cs="Times New Roman"/>
              </w:rPr>
            </w:pPr>
          </w:p>
          <w:p w14:paraId="3FDD503C" w14:textId="77777777" w:rsidR="00295189" w:rsidRDefault="00295189">
            <w:pPr>
              <w:rPr>
                <w:rFonts w:ascii="Century" w:cs="Times New Roman"/>
              </w:rPr>
            </w:pPr>
          </w:p>
          <w:p w14:paraId="285BF43A" w14:textId="77777777" w:rsidR="00295189" w:rsidRDefault="00295189">
            <w:pPr>
              <w:rPr>
                <w:rFonts w:ascii="Century" w:cs="Times New Roman"/>
              </w:rPr>
            </w:pPr>
          </w:p>
          <w:p w14:paraId="6AB51428" w14:textId="77777777" w:rsidR="00295189" w:rsidRDefault="00295189">
            <w:pPr>
              <w:rPr>
                <w:rFonts w:ascii="Century" w:cs="Times New Roman"/>
              </w:rPr>
            </w:pPr>
          </w:p>
          <w:p w14:paraId="3FD3407C" w14:textId="77777777" w:rsidR="00295189" w:rsidRDefault="00295189">
            <w:pPr>
              <w:rPr>
                <w:rFonts w:ascii="Century" w:cs="Times New Roman"/>
              </w:rPr>
            </w:pPr>
          </w:p>
          <w:p w14:paraId="265DBBDA" w14:textId="77777777" w:rsidR="00295189" w:rsidRDefault="00295189">
            <w:pPr>
              <w:rPr>
                <w:rFonts w:ascii="Century" w:cs="Times New Roman"/>
              </w:rPr>
            </w:pPr>
          </w:p>
          <w:p w14:paraId="74FC55C3" w14:textId="77777777" w:rsidR="00295189" w:rsidRDefault="00295189">
            <w:pPr>
              <w:rPr>
                <w:rFonts w:ascii="Century" w:cs="Times New Roman"/>
              </w:rPr>
            </w:pPr>
          </w:p>
          <w:p w14:paraId="0F730331" w14:textId="77777777" w:rsidR="00295189" w:rsidRDefault="00295189">
            <w:pPr>
              <w:rPr>
                <w:rFonts w:ascii="Century" w:cs="Times New Roman"/>
              </w:rPr>
            </w:pPr>
          </w:p>
          <w:p w14:paraId="4A4E3143" w14:textId="77777777" w:rsidR="00295189" w:rsidRDefault="00295189">
            <w:pPr>
              <w:rPr>
                <w:rFonts w:ascii="Century" w:cs="Times New Roman"/>
              </w:rPr>
            </w:pPr>
          </w:p>
          <w:p w14:paraId="34C4B59A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４）仕入れ先</w:t>
            </w:r>
          </w:p>
          <w:p w14:paraId="79779BC0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主な商品の仕入れ先と仕入れ条件</w:t>
            </w:r>
          </w:p>
          <w:p w14:paraId="7C9F0789" w14:textId="77777777" w:rsidR="00295189" w:rsidRDefault="00295189">
            <w:pPr>
              <w:rPr>
                <w:rFonts w:ascii="Century" w:cs="Times New Roman"/>
              </w:rPr>
            </w:pPr>
          </w:p>
          <w:p w14:paraId="7BF11D75" w14:textId="77777777" w:rsidR="00295189" w:rsidRDefault="00295189">
            <w:pPr>
              <w:rPr>
                <w:rFonts w:ascii="Century" w:cs="Times New Roman"/>
              </w:rPr>
            </w:pPr>
          </w:p>
          <w:p w14:paraId="6C041A19" w14:textId="77777777" w:rsidR="00295189" w:rsidRDefault="00295189">
            <w:pPr>
              <w:rPr>
                <w:rFonts w:ascii="Century" w:cs="Times New Roman"/>
              </w:rPr>
            </w:pPr>
          </w:p>
          <w:p w14:paraId="746A1003" w14:textId="77777777" w:rsidR="00295189" w:rsidRDefault="00295189">
            <w:pPr>
              <w:rPr>
                <w:rFonts w:ascii="Century" w:cs="Times New Roman"/>
              </w:rPr>
            </w:pPr>
          </w:p>
          <w:p w14:paraId="23F548B0" w14:textId="77777777" w:rsidR="00295189" w:rsidRDefault="00295189">
            <w:pPr>
              <w:rPr>
                <w:rFonts w:ascii="Century" w:cs="Times New Roman"/>
              </w:rPr>
            </w:pPr>
          </w:p>
          <w:p w14:paraId="13F25CAF" w14:textId="77777777" w:rsidR="00295189" w:rsidRDefault="00295189">
            <w:pPr>
              <w:rPr>
                <w:rFonts w:ascii="Century" w:cs="Times New Roman"/>
              </w:rPr>
            </w:pPr>
          </w:p>
          <w:p w14:paraId="53DA69C2" w14:textId="77777777" w:rsidR="00295189" w:rsidRDefault="00295189">
            <w:pPr>
              <w:rPr>
                <w:rFonts w:ascii="Century" w:cs="Times New Roman"/>
              </w:rPr>
            </w:pPr>
          </w:p>
          <w:p w14:paraId="7D181C8D" w14:textId="77777777" w:rsidR="00295189" w:rsidRDefault="00295189">
            <w:pPr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（５）その他</w:t>
            </w:r>
          </w:p>
          <w:p w14:paraId="210C4EB3" w14:textId="77777777" w:rsidR="00295189" w:rsidRDefault="00295189" w:rsidP="00DE732D">
            <w:pPr>
              <w:rPr>
                <w:rFonts w:ascii="Century"/>
              </w:rPr>
            </w:pPr>
            <w:r>
              <w:rPr>
                <w:rFonts w:ascii="Century" w:cs="Times New Roman" w:hint="eastAsia"/>
              </w:rPr>
              <w:t xml:space="preserve">　※地域資源の活用等</w:t>
            </w:r>
          </w:p>
        </w:tc>
        <w:tc>
          <w:tcPr>
            <w:tcW w:w="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3FE11" w14:textId="77777777" w:rsidR="00295189" w:rsidRDefault="00295189">
            <w:pPr>
              <w:rPr>
                <w:rFonts w:ascii="Century" w:cs="Times New Roman"/>
              </w:rPr>
            </w:pPr>
          </w:p>
        </w:tc>
      </w:tr>
      <w:tr w:rsidR="00295189" w14:paraId="10A354C8" w14:textId="77777777" w:rsidTr="00DE732D">
        <w:trPr>
          <w:cantSplit/>
          <w:trHeight w:val="14182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03A54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A6CB4" w14:textId="77777777" w:rsidR="00295189" w:rsidRDefault="00295189">
            <w:pPr>
              <w:rPr>
                <w:rFonts w:ascii="Century" w:cs="Times New Roman"/>
              </w:rPr>
            </w:pPr>
          </w:p>
        </w:tc>
        <w:tc>
          <w:tcPr>
            <w:tcW w:w="77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F41A" w14:textId="77777777" w:rsidR="00295189" w:rsidRDefault="00295189" w:rsidP="00295189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98AEC" w14:textId="77777777" w:rsidR="00295189" w:rsidRDefault="00295189">
            <w:pPr>
              <w:rPr>
                <w:rFonts w:ascii="Century" w:cs="Times New Roman"/>
              </w:rPr>
            </w:pPr>
          </w:p>
        </w:tc>
      </w:tr>
      <w:tr w:rsidR="00175038" w14:paraId="0E32F3E8" w14:textId="77777777" w:rsidTr="00A767F4">
        <w:trPr>
          <w:cantSplit/>
          <w:trHeight w:val="217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83659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9EF4B" w14:textId="77777777" w:rsidR="00175038" w:rsidRDefault="00175038" w:rsidP="002146F2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事業実行</w:t>
            </w:r>
            <w:r w:rsidR="002146F2">
              <w:rPr>
                <w:rFonts w:ascii="Century" w:hint="eastAsia"/>
              </w:rPr>
              <w:t>に向けた体制づく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DC67F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１）事業実施に必要な組織体制等</w:t>
            </w:r>
          </w:p>
          <w:p w14:paraId="0A64BD19" w14:textId="77777777" w:rsidR="00175038" w:rsidRDefault="00175038">
            <w:pPr>
              <w:ind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※人材確保、組織体制、及び今後の計画</w:t>
            </w:r>
          </w:p>
          <w:p w14:paraId="55B71C15" w14:textId="77777777" w:rsidR="00175038" w:rsidRDefault="00175038">
            <w:pPr>
              <w:rPr>
                <w:rFonts w:ascii="Century" w:cs="Times New Roman"/>
              </w:rPr>
            </w:pPr>
          </w:p>
          <w:p w14:paraId="6CBD2DB7" w14:textId="77777777" w:rsidR="00295189" w:rsidRDefault="00295189">
            <w:pPr>
              <w:rPr>
                <w:rFonts w:ascii="Century" w:cs="Times New Roman"/>
              </w:rPr>
            </w:pPr>
          </w:p>
          <w:p w14:paraId="308FA863" w14:textId="77777777" w:rsidR="00295189" w:rsidRDefault="00295189">
            <w:pPr>
              <w:rPr>
                <w:rFonts w:ascii="Century" w:cs="Times New Roman"/>
              </w:rPr>
            </w:pPr>
          </w:p>
          <w:p w14:paraId="123BAED1" w14:textId="77777777" w:rsidR="00295189" w:rsidRDefault="00295189">
            <w:pPr>
              <w:rPr>
                <w:rFonts w:ascii="Century" w:cs="Times New Roman"/>
              </w:rPr>
            </w:pPr>
          </w:p>
          <w:p w14:paraId="16AE3B08" w14:textId="77777777" w:rsidR="00295189" w:rsidRDefault="00295189">
            <w:pPr>
              <w:rPr>
                <w:rFonts w:ascii="Century" w:cs="Times New Roman"/>
              </w:rPr>
            </w:pPr>
          </w:p>
          <w:p w14:paraId="351B50BD" w14:textId="77777777" w:rsidR="00295189" w:rsidRDefault="00295189">
            <w:pPr>
              <w:rPr>
                <w:rFonts w:ascii="Century" w:cs="Times New Roman"/>
              </w:rPr>
            </w:pPr>
          </w:p>
          <w:p w14:paraId="73F52A4A" w14:textId="77777777" w:rsidR="00295189" w:rsidRDefault="00295189">
            <w:pPr>
              <w:rPr>
                <w:rFonts w:ascii="Century" w:cs="Times New Roman"/>
              </w:rPr>
            </w:pPr>
          </w:p>
          <w:p w14:paraId="1F644B9A" w14:textId="77777777" w:rsidR="00295189" w:rsidRDefault="00295189">
            <w:pPr>
              <w:rPr>
                <w:rFonts w:ascii="Century" w:cs="Times New Roman"/>
              </w:rPr>
            </w:pPr>
          </w:p>
          <w:p w14:paraId="65B50A04" w14:textId="77777777" w:rsidR="00295189" w:rsidRDefault="00295189">
            <w:pPr>
              <w:rPr>
                <w:rFonts w:ascii="Century" w:cs="Times New Roman"/>
              </w:rPr>
            </w:pPr>
          </w:p>
          <w:p w14:paraId="6D4E28B2" w14:textId="77777777" w:rsidR="00175038" w:rsidRDefault="00175038">
            <w:pPr>
              <w:rPr>
                <w:rFonts w:ascii="Century" w:cs="Times New Roman"/>
              </w:rPr>
            </w:pPr>
          </w:p>
          <w:p w14:paraId="6A7C2E6C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２）優位性</w:t>
            </w:r>
          </w:p>
          <w:p w14:paraId="390DC585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他社等と比べたセールスポイント</w:t>
            </w:r>
          </w:p>
          <w:p w14:paraId="605F4273" w14:textId="77777777" w:rsidR="00175038" w:rsidRDefault="00175038">
            <w:pPr>
              <w:rPr>
                <w:rFonts w:ascii="Century" w:cs="Times New Roman"/>
              </w:rPr>
            </w:pPr>
          </w:p>
          <w:p w14:paraId="41852C64" w14:textId="77777777" w:rsidR="00295189" w:rsidRDefault="00295189">
            <w:pPr>
              <w:rPr>
                <w:rFonts w:ascii="Century" w:cs="Times New Roman"/>
              </w:rPr>
            </w:pPr>
          </w:p>
          <w:p w14:paraId="2D04C069" w14:textId="77777777" w:rsidR="00295189" w:rsidRDefault="00295189">
            <w:pPr>
              <w:rPr>
                <w:rFonts w:ascii="Century" w:cs="Times New Roman"/>
              </w:rPr>
            </w:pPr>
          </w:p>
          <w:p w14:paraId="2A564BF2" w14:textId="77777777" w:rsidR="00295189" w:rsidRDefault="00295189">
            <w:pPr>
              <w:rPr>
                <w:rFonts w:ascii="Century" w:cs="Times New Roman"/>
              </w:rPr>
            </w:pPr>
          </w:p>
          <w:p w14:paraId="4BAC478C" w14:textId="77777777" w:rsidR="00295189" w:rsidRDefault="00295189">
            <w:pPr>
              <w:rPr>
                <w:rFonts w:ascii="Century" w:cs="Times New Roman"/>
              </w:rPr>
            </w:pPr>
          </w:p>
          <w:p w14:paraId="2B41AE63" w14:textId="77777777" w:rsidR="00295189" w:rsidRDefault="00295189">
            <w:pPr>
              <w:rPr>
                <w:rFonts w:ascii="Century" w:cs="Times New Roman"/>
              </w:rPr>
            </w:pPr>
          </w:p>
          <w:p w14:paraId="11CBCE5B" w14:textId="77777777" w:rsidR="00295189" w:rsidRDefault="00295189">
            <w:pPr>
              <w:rPr>
                <w:rFonts w:ascii="Century" w:cs="Times New Roman"/>
              </w:rPr>
            </w:pPr>
          </w:p>
          <w:p w14:paraId="52B829FC" w14:textId="77777777" w:rsidR="00295189" w:rsidRDefault="00295189">
            <w:pPr>
              <w:rPr>
                <w:rFonts w:ascii="Century" w:cs="Times New Roman"/>
              </w:rPr>
            </w:pPr>
          </w:p>
          <w:p w14:paraId="7E2F99D6" w14:textId="77777777" w:rsidR="00295189" w:rsidRDefault="00295189">
            <w:pPr>
              <w:rPr>
                <w:rFonts w:ascii="Century" w:cs="Times New Roman"/>
              </w:rPr>
            </w:pPr>
          </w:p>
          <w:p w14:paraId="032D9929" w14:textId="77777777" w:rsidR="00175038" w:rsidRDefault="00175038">
            <w:pPr>
              <w:rPr>
                <w:rFonts w:ascii="Century" w:cs="Times New Roman"/>
              </w:rPr>
            </w:pPr>
          </w:p>
          <w:p w14:paraId="07597B76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３）</w:t>
            </w:r>
            <w:r w:rsidR="002146F2">
              <w:rPr>
                <w:rFonts w:ascii="Century" w:hint="eastAsia"/>
              </w:rPr>
              <w:t>資格・許可</w:t>
            </w:r>
            <w:r>
              <w:rPr>
                <w:rFonts w:ascii="Century" w:hint="eastAsia"/>
              </w:rPr>
              <w:t>等</w:t>
            </w:r>
            <w:r w:rsidR="002146F2">
              <w:rPr>
                <w:rFonts w:ascii="Century" w:hint="eastAsia"/>
              </w:rPr>
              <w:t>の</w:t>
            </w:r>
            <w:r>
              <w:rPr>
                <w:rFonts w:ascii="Century" w:hint="eastAsia"/>
              </w:rPr>
              <w:t>取得状況</w:t>
            </w:r>
          </w:p>
          <w:p w14:paraId="0EE20EE0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今後の計画を含む</w:t>
            </w:r>
          </w:p>
          <w:p w14:paraId="116169E8" w14:textId="77777777" w:rsidR="00175038" w:rsidRDefault="00175038">
            <w:pPr>
              <w:rPr>
                <w:rFonts w:ascii="Century" w:cs="Times New Roman"/>
              </w:rPr>
            </w:pPr>
          </w:p>
          <w:p w14:paraId="612898E6" w14:textId="77777777" w:rsidR="00295189" w:rsidRDefault="00295189">
            <w:pPr>
              <w:rPr>
                <w:rFonts w:ascii="Century" w:cs="Times New Roman"/>
              </w:rPr>
            </w:pPr>
          </w:p>
          <w:p w14:paraId="6D7E86CE" w14:textId="77777777" w:rsidR="00295189" w:rsidRDefault="00295189">
            <w:pPr>
              <w:rPr>
                <w:rFonts w:ascii="Century" w:cs="Times New Roman"/>
              </w:rPr>
            </w:pPr>
          </w:p>
          <w:p w14:paraId="2A068DDD" w14:textId="77777777" w:rsidR="00295189" w:rsidRDefault="00295189">
            <w:pPr>
              <w:rPr>
                <w:rFonts w:ascii="Century" w:cs="Times New Roman"/>
              </w:rPr>
            </w:pPr>
          </w:p>
          <w:p w14:paraId="587D2908" w14:textId="77777777" w:rsidR="00295189" w:rsidRDefault="00295189">
            <w:pPr>
              <w:rPr>
                <w:rFonts w:ascii="Century" w:cs="Times New Roman"/>
              </w:rPr>
            </w:pPr>
          </w:p>
          <w:p w14:paraId="549BF843" w14:textId="77777777" w:rsidR="00295189" w:rsidRDefault="00295189">
            <w:pPr>
              <w:rPr>
                <w:rFonts w:ascii="Century" w:cs="Times New Roman"/>
              </w:rPr>
            </w:pPr>
          </w:p>
          <w:p w14:paraId="7E9012CE" w14:textId="77777777" w:rsidR="00175038" w:rsidRDefault="00175038">
            <w:pPr>
              <w:rPr>
                <w:rFonts w:ascii="Century" w:cs="Times New Roman"/>
              </w:rPr>
            </w:pPr>
          </w:p>
          <w:p w14:paraId="782E5B53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（４）他の団体との事業提携の状況</w:t>
            </w:r>
          </w:p>
          <w:p w14:paraId="25726DF9" w14:textId="77777777" w:rsidR="00175038" w:rsidRDefault="00175038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 xml:space="preserve">　※今後の計画を含む</w:t>
            </w:r>
          </w:p>
          <w:p w14:paraId="31F1B5CF" w14:textId="77777777" w:rsidR="00175038" w:rsidRDefault="00175038">
            <w:pPr>
              <w:rPr>
                <w:rFonts w:ascii="Century" w:cs="Times New Roman"/>
              </w:rPr>
            </w:pPr>
          </w:p>
          <w:p w14:paraId="20D8A390" w14:textId="77777777" w:rsidR="00295189" w:rsidRDefault="00295189">
            <w:pPr>
              <w:rPr>
                <w:rFonts w:ascii="Century" w:cs="Times New Roman"/>
              </w:rPr>
            </w:pPr>
          </w:p>
          <w:p w14:paraId="32078B3A" w14:textId="77777777" w:rsidR="00295189" w:rsidRDefault="00295189">
            <w:pPr>
              <w:rPr>
                <w:rFonts w:ascii="Century" w:cs="Times New Roman"/>
              </w:rPr>
            </w:pPr>
          </w:p>
          <w:p w14:paraId="66750796" w14:textId="77777777" w:rsidR="00295189" w:rsidRDefault="00295189">
            <w:pPr>
              <w:rPr>
                <w:rFonts w:ascii="Century" w:cs="Times New Roman"/>
              </w:rPr>
            </w:pPr>
          </w:p>
          <w:p w14:paraId="32B0E554" w14:textId="77777777" w:rsidR="00295189" w:rsidRDefault="00295189">
            <w:pPr>
              <w:rPr>
                <w:rFonts w:ascii="Century" w:cs="Times New Roman"/>
              </w:rPr>
            </w:pPr>
          </w:p>
          <w:p w14:paraId="475A8734" w14:textId="77777777" w:rsidR="00295189" w:rsidRDefault="00295189">
            <w:pPr>
              <w:rPr>
                <w:rFonts w:ascii="Century" w:cs="Times New Roman"/>
              </w:rPr>
            </w:pPr>
          </w:p>
          <w:p w14:paraId="7701BEDD" w14:textId="77777777" w:rsidR="00295189" w:rsidRDefault="00295189">
            <w:pPr>
              <w:rPr>
                <w:rFonts w:ascii="Century" w:cs="Times New Roman"/>
              </w:rPr>
            </w:pPr>
          </w:p>
          <w:p w14:paraId="1904107C" w14:textId="77777777" w:rsidR="00295189" w:rsidRDefault="00295189">
            <w:pPr>
              <w:rPr>
                <w:rFonts w:ascii="Century" w:cs="Times New Roman"/>
              </w:rPr>
            </w:pPr>
          </w:p>
          <w:p w14:paraId="4BF9239D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80B36" w14:textId="77777777" w:rsidR="00175038" w:rsidRDefault="00175038">
            <w:pPr>
              <w:rPr>
                <w:rFonts w:ascii="Century" w:cs="Times New Roman"/>
              </w:rPr>
            </w:pPr>
          </w:p>
        </w:tc>
      </w:tr>
      <w:tr w:rsidR="00175038" w14:paraId="7B5500B4" w14:textId="77777777" w:rsidTr="00295189">
        <w:trPr>
          <w:cantSplit/>
          <w:trHeight w:val="361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3C43A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4BC0B6" w14:textId="77777777" w:rsidR="00175038" w:rsidRDefault="00175038" w:rsidP="002146F2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そ</w:t>
            </w:r>
            <w:r w:rsidR="002146F2">
              <w:rPr>
                <w:rFonts w:ascii="Century" w:hint="eastAsia"/>
              </w:rPr>
              <w:t xml:space="preserve">　</w:t>
            </w:r>
            <w:r>
              <w:rPr>
                <w:rFonts w:ascii="Century" w:hint="eastAsia"/>
              </w:rPr>
              <w:t>の</w:t>
            </w:r>
            <w:r w:rsidR="002146F2">
              <w:rPr>
                <w:rFonts w:ascii="Century" w:hint="eastAsia"/>
              </w:rPr>
              <w:t xml:space="preserve">　</w:t>
            </w:r>
            <w:r>
              <w:rPr>
                <w:rFonts w:ascii="Century" w:hint="eastAsia"/>
              </w:rPr>
              <w:t>他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CBF37" w14:textId="77777777" w:rsidR="00175038" w:rsidRDefault="002146F2">
            <w:pPr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 xml:space="preserve">　※アピールしたい点等</w:t>
            </w:r>
          </w:p>
          <w:p w14:paraId="28B06431" w14:textId="77777777" w:rsidR="00175038" w:rsidRDefault="00175038">
            <w:pPr>
              <w:rPr>
                <w:rFonts w:ascii="Century" w:cs="Times New Roman"/>
              </w:rPr>
            </w:pPr>
          </w:p>
          <w:p w14:paraId="12008305" w14:textId="77777777" w:rsidR="00175038" w:rsidRDefault="00175038">
            <w:pPr>
              <w:rPr>
                <w:rFonts w:ascii="Century" w:cs="Times New Roman"/>
              </w:rPr>
            </w:pPr>
          </w:p>
          <w:p w14:paraId="38AF1AC7" w14:textId="77777777" w:rsidR="00175038" w:rsidRDefault="00175038">
            <w:pPr>
              <w:rPr>
                <w:rFonts w:ascii="Century" w:cs="Times New Roman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31478" w14:textId="77777777" w:rsidR="00175038" w:rsidRDefault="00175038">
            <w:pPr>
              <w:rPr>
                <w:rFonts w:ascii="Century" w:cs="Times New Roman"/>
              </w:rPr>
            </w:pPr>
          </w:p>
        </w:tc>
      </w:tr>
    </w:tbl>
    <w:p w14:paraId="0708F3AD" w14:textId="77777777" w:rsidR="00175038" w:rsidRDefault="00E00B64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２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収支計画（</w:t>
      </w:r>
      <w:r w:rsidR="001655C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平成</w:t>
      </w:r>
      <w:r w:rsidR="005402A0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29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年度</w:t>
      </w:r>
      <w:r w:rsidR="001655C7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の営業計画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）</w:t>
      </w:r>
    </w:p>
    <w:p w14:paraId="7D78F81B" w14:textId="77777777" w:rsidR="00E00B64" w:rsidRDefault="00E00B64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</w:p>
    <w:p w14:paraId="24D30FDB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（収入の部）</w:t>
      </w:r>
    </w:p>
    <w:p w14:paraId="50141BB3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◆資金計画　　　　　　　　　　　　　　　　　　　　　　　　　　　　　　　　　　　　　　　　　　　（単位：円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15"/>
        <w:gridCol w:w="2366"/>
        <w:gridCol w:w="4563"/>
      </w:tblGrid>
      <w:tr w:rsidR="00175038" w14:paraId="3A1DE0B0" w14:textId="77777777">
        <w:trPr>
          <w:cantSplit/>
          <w:trHeight w:val="48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78562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4D4E6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予</w:t>
            </w:r>
            <w:r w:rsidR="008B2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  <w:r w:rsidR="008B2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A83C4A" w14:textId="77777777" w:rsidR="00175038" w:rsidRDefault="00175038">
            <w:pPr>
              <w:jc w:val="center"/>
              <w:rPr>
                <w:rFonts w:ascii="Century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達先等（金額の内訳）</w:t>
            </w:r>
          </w:p>
        </w:tc>
      </w:tr>
      <w:tr w:rsidR="00175038" w14:paraId="0697D2BD" w14:textId="77777777">
        <w:trPr>
          <w:cantSplit/>
          <w:trHeight w:val="48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198E1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　業　　収　　入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2BA85" w14:textId="77777777" w:rsidR="00175038" w:rsidRDefault="00175038">
            <w:pPr>
              <w:jc w:val="center"/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3E70" w14:textId="77777777" w:rsidR="00175038" w:rsidRDefault="00175038">
            <w:r>
              <w:rPr>
                <w:rFonts w:hint="eastAsia"/>
              </w:rPr>
              <w:t>※算定基礎を記入</w:t>
            </w:r>
          </w:p>
          <w:p w14:paraId="4609F20E" w14:textId="77777777" w:rsidR="00D740DC" w:rsidRDefault="00D740DC">
            <w:pPr>
              <w:rPr>
                <w:rFonts w:cs="Times New Roman"/>
              </w:rPr>
            </w:pPr>
          </w:p>
        </w:tc>
      </w:tr>
      <w:tr w:rsidR="00175038" w14:paraId="5DF408A4" w14:textId="77777777">
        <w:trPr>
          <w:cantSplit/>
          <w:trHeight w:val="47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C535D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自　　己　　資　　金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6BAD4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A18A8" w14:textId="77777777" w:rsidR="00175038" w:rsidRDefault="00175038">
            <w:r>
              <w:rPr>
                <w:rFonts w:hint="eastAsia"/>
              </w:rPr>
              <w:t>※内容を記入</w:t>
            </w:r>
          </w:p>
          <w:p w14:paraId="62E09D01" w14:textId="77777777" w:rsidR="00D740DC" w:rsidRDefault="00D740DC">
            <w:pPr>
              <w:rPr>
                <w:rFonts w:cs="Times New Roman"/>
              </w:rPr>
            </w:pPr>
          </w:p>
        </w:tc>
      </w:tr>
      <w:tr w:rsidR="00175038" w14:paraId="505C926C" w14:textId="77777777">
        <w:trPr>
          <w:cantSplit/>
          <w:trHeight w:val="48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527E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借</w:t>
            </w:r>
            <w:r w:rsidR="001655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入</w:t>
            </w:r>
            <w:r w:rsidR="001655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金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5A096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E7B39" w14:textId="77777777" w:rsidR="00175038" w:rsidRDefault="00175038" w:rsidP="00D740DC">
            <w:r>
              <w:rPr>
                <w:rFonts w:hint="eastAsia"/>
              </w:rPr>
              <w:t>※借入先を記入（金融機関の場合は金融機関名を記入）</w:t>
            </w:r>
          </w:p>
          <w:p w14:paraId="316A26BB" w14:textId="77777777" w:rsidR="00D740DC" w:rsidRDefault="00D740DC" w:rsidP="00D740DC">
            <w:pPr>
              <w:rPr>
                <w:rFonts w:cs="Times New Roman"/>
              </w:rPr>
            </w:pPr>
          </w:p>
        </w:tc>
      </w:tr>
      <w:tr w:rsidR="00175038" w14:paraId="3E55C5AA" w14:textId="77777777">
        <w:trPr>
          <w:cantSplit/>
          <w:trHeight w:val="469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A25CF" w14:textId="77777777" w:rsidR="00175038" w:rsidRDefault="001655C7">
            <w:pPr>
              <w:jc w:val="center"/>
              <w:rPr>
                <w:rFonts w:cs="Times New Roman"/>
              </w:rPr>
            </w:pPr>
            <w:r w:rsidRPr="006807FE">
              <w:rPr>
                <w:rFonts w:hint="eastAsia"/>
                <w:spacing w:val="15"/>
                <w:kern w:val="0"/>
                <w:fitText w:val="1859" w:id="330462208"/>
              </w:rPr>
              <w:t xml:space="preserve">指　定　管　理　</w:t>
            </w:r>
            <w:r w:rsidRPr="006807FE">
              <w:rPr>
                <w:rFonts w:hint="eastAsia"/>
                <w:kern w:val="0"/>
                <w:fitText w:val="1859" w:id="330462208"/>
              </w:rPr>
              <w:t>料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9313F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2F676" w14:textId="77777777" w:rsidR="00175038" w:rsidRDefault="001655C7" w:rsidP="00E00B6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※村からの指定管理委託料</w:t>
            </w:r>
          </w:p>
        </w:tc>
      </w:tr>
      <w:tr w:rsidR="00175038" w14:paraId="525579BD" w14:textId="77777777">
        <w:trPr>
          <w:cantSplit/>
          <w:trHeight w:val="48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7B8CD875" w14:textId="77777777" w:rsidR="00175038" w:rsidRDefault="001655C7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そ　　　 の 　　　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6558E834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1ED0FBB8" w14:textId="77777777" w:rsidR="00175038" w:rsidRDefault="00175038">
            <w:pPr>
              <w:rPr>
                <w:rFonts w:cs="Times New Roman"/>
              </w:rPr>
            </w:pPr>
          </w:p>
        </w:tc>
      </w:tr>
      <w:tr w:rsidR="00175038" w14:paraId="449EB76A" w14:textId="77777777">
        <w:trPr>
          <w:cantSplit/>
          <w:trHeight w:val="517"/>
        </w:trPr>
        <w:tc>
          <w:tcPr>
            <w:tcW w:w="23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2C34D5" w14:textId="77777777" w:rsidR="00175038" w:rsidRDefault="0017503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EF39BCF" w14:textId="77777777" w:rsidR="00175038" w:rsidRDefault="00175038">
            <w:pPr>
              <w:rPr>
                <w:rFonts w:cs="Times New Roman"/>
              </w:rPr>
            </w:pPr>
          </w:p>
        </w:tc>
        <w:tc>
          <w:tcPr>
            <w:tcW w:w="456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D122B" w14:textId="77777777" w:rsidR="00175038" w:rsidRDefault="00175038">
            <w:pPr>
              <w:rPr>
                <w:rFonts w:cs="Times New Roman"/>
              </w:rPr>
            </w:pPr>
          </w:p>
        </w:tc>
      </w:tr>
    </w:tbl>
    <w:p w14:paraId="17EF3567" w14:textId="77777777" w:rsidR="00175038" w:rsidRPr="00A767F4" w:rsidRDefault="00175038">
      <w:pPr>
        <w:rPr>
          <w:rFonts w:ascii="ＭＳ ゴシック" w:eastAsia="ＭＳ ゴシック" w:hAnsi="ＭＳ ゴシック" w:cs="Times New Roman"/>
          <w:b/>
          <w:i/>
          <w:iCs/>
        </w:rPr>
      </w:pPr>
    </w:p>
    <w:p w14:paraId="4EE07D5E" w14:textId="77777777" w:rsidR="00175038" w:rsidRDefault="00175038">
      <w:pPr>
        <w:rPr>
          <w:rFonts w:ascii="ＭＳ ゴシック" w:eastAsia="ＭＳ ゴシック" w:hAnsi="ＭＳ ゴシック" w:cs="Times New Roman"/>
        </w:rPr>
      </w:pPr>
    </w:p>
    <w:p w14:paraId="15366DE5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（支出の部）</w:t>
      </w:r>
    </w:p>
    <w:p w14:paraId="6422AF80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　　　　　　　　　　　　　　　　　　　（単位：円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15"/>
        <w:gridCol w:w="2312"/>
        <w:gridCol w:w="4617"/>
      </w:tblGrid>
      <w:tr w:rsidR="00E00B64" w14:paraId="0A6F0E21" w14:textId="77777777" w:rsidTr="00E00B64">
        <w:trPr>
          <w:cantSplit/>
          <w:trHeight w:val="114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39C04" w14:textId="77777777" w:rsidR="00E00B64" w:rsidRDefault="00E00B64">
            <w:pPr>
              <w:jc w:val="center"/>
              <w:rPr>
                <w:rFonts w:ascii="Century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5091E" w14:textId="77777777" w:rsidR="00E00B64" w:rsidRDefault="00E00B64" w:rsidP="00E00B64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経費全体額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7832" w14:textId="77777777" w:rsidR="00E00B64" w:rsidRDefault="00E00B64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明　　　　細</w:t>
            </w:r>
          </w:p>
        </w:tc>
      </w:tr>
      <w:tr w:rsidR="00E00B64" w14:paraId="3D2D071A" w14:textId="77777777" w:rsidTr="00E00B64">
        <w:trPr>
          <w:cantSplit/>
          <w:trHeight w:val="53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CB0C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37B01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A190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6D56C72C" w14:textId="77777777" w:rsidTr="00E00B64">
        <w:trPr>
          <w:cantSplit/>
          <w:trHeight w:val="47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389B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642B6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26FF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34E3CC6F" w14:textId="77777777" w:rsidTr="00E00B64">
        <w:trPr>
          <w:cantSplit/>
          <w:trHeight w:val="48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3C837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A8BE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4CA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01538463" w14:textId="77777777" w:rsidTr="00E00B64">
        <w:trPr>
          <w:cantSplit/>
          <w:trHeight w:val="48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68C5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295D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D20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13B6317E" w14:textId="77777777" w:rsidTr="00E00B64">
        <w:trPr>
          <w:cantSplit/>
          <w:trHeight w:val="47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A82D5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A206A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B43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3EEF38BB" w14:textId="77777777" w:rsidTr="00E00B64">
        <w:trPr>
          <w:cantSplit/>
          <w:trHeight w:val="489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574AE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231C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23B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7B9327BC" w14:textId="77777777" w:rsidTr="00E00B64">
        <w:trPr>
          <w:cantSplit/>
          <w:trHeight w:val="47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039B8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3353D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67E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3BE8D48A" w14:textId="77777777" w:rsidTr="00E00B64">
        <w:trPr>
          <w:cantSplit/>
          <w:trHeight w:val="481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60F0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BCAF3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BE79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654E973D" w14:textId="77777777" w:rsidTr="00E00B64">
        <w:trPr>
          <w:cantSplit/>
          <w:trHeight w:val="498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E8EE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CBC17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6A30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563D1AD0" w14:textId="77777777" w:rsidTr="00E00B64">
        <w:trPr>
          <w:cantSplit/>
          <w:trHeight w:val="47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CFD44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CE813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20F5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5138CC05" w14:textId="77777777" w:rsidTr="00E00B64">
        <w:trPr>
          <w:cantSplit/>
          <w:trHeight w:val="476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A862B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9C29D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D434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70DE2B91" w14:textId="77777777" w:rsidTr="00E00B64">
        <w:trPr>
          <w:cantSplit/>
          <w:trHeight w:val="49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0AF7C2D9" w14:textId="77777777" w:rsidR="00E00B64" w:rsidRDefault="00E00B64">
            <w:pPr>
              <w:jc w:val="center"/>
              <w:rPr>
                <w:rFonts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14:paraId="5DFAA8F1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4300289" w14:textId="77777777" w:rsidR="00E00B64" w:rsidRDefault="00E00B64">
            <w:pPr>
              <w:rPr>
                <w:rFonts w:cs="Times New Roman"/>
              </w:rPr>
            </w:pPr>
          </w:p>
        </w:tc>
      </w:tr>
      <w:tr w:rsidR="00E00B64" w14:paraId="765E388A" w14:textId="77777777" w:rsidTr="00E00B64">
        <w:trPr>
          <w:cantSplit/>
          <w:trHeight w:val="517"/>
        </w:trPr>
        <w:tc>
          <w:tcPr>
            <w:tcW w:w="23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3A45CD" w14:textId="77777777" w:rsidR="00E00B64" w:rsidRDefault="00E00B64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948125" w14:textId="77777777" w:rsidR="00E00B64" w:rsidRDefault="00E00B64">
            <w:pPr>
              <w:rPr>
                <w:rFonts w:cs="Times New Roman"/>
              </w:rPr>
            </w:pPr>
          </w:p>
        </w:tc>
        <w:tc>
          <w:tcPr>
            <w:tcW w:w="46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B40B5" w14:textId="77777777" w:rsidR="00E00B64" w:rsidRDefault="00E00B64">
            <w:pPr>
              <w:rPr>
                <w:rFonts w:cs="Times New Roman"/>
              </w:rPr>
            </w:pPr>
          </w:p>
        </w:tc>
      </w:tr>
    </w:tbl>
    <w:p w14:paraId="17AC0FB4" w14:textId="77777777" w:rsidR="00175038" w:rsidRPr="008B2378" w:rsidRDefault="00175038">
      <w:pPr>
        <w:rPr>
          <w:rFonts w:ascii="ＭＳ ゴシック" w:eastAsia="ＭＳ ゴシック" w:hAnsi="ＭＳ ゴシック" w:cs="Times New Roman"/>
          <w:iCs/>
        </w:rPr>
      </w:pPr>
    </w:p>
    <w:p w14:paraId="3EE332C0" w14:textId="77777777" w:rsidR="00175038" w:rsidRPr="008B2378" w:rsidRDefault="00175038">
      <w:pPr>
        <w:rPr>
          <w:rFonts w:hAnsi="ＭＳ 明朝" w:cs="ＭＳ ゴシック"/>
          <w:b/>
          <w:i/>
          <w:iCs/>
        </w:rPr>
      </w:pPr>
      <w:r w:rsidRPr="008B2378">
        <w:rPr>
          <w:rFonts w:hAnsi="ＭＳ 明朝" w:cs="ＭＳ ゴシック" w:hint="eastAsia"/>
          <w:bCs/>
        </w:rPr>
        <w:t xml:space="preserve">　</w:t>
      </w:r>
      <w:r w:rsidRPr="008B2378">
        <w:rPr>
          <w:rFonts w:hAnsi="ＭＳ 明朝" w:cs="ＭＳ ゴシック" w:hint="eastAsia"/>
          <w:iCs/>
        </w:rPr>
        <w:t>（注）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14:paraId="2D1EB8BB" w14:textId="77777777" w:rsidR="00175038" w:rsidRDefault="00E00B64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lastRenderedPageBreak/>
        <w:t>３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 xml:space="preserve">　収支計画（</w:t>
      </w: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平成</w:t>
      </w:r>
      <w:r w:rsidR="005402A0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30</w:t>
      </w:r>
      <w:r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年度</w:t>
      </w:r>
      <w:r w:rsidR="00366313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、平成31年度</w:t>
      </w:r>
      <w:r w:rsidR="00175038">
        <w:rPr>
          <w:rFonts w:ascii="ＭＳ ゴシック" w:eastAsia="ＭＳ ゴシック" w:hAnsi="ＭＳ ゴシック" w:cs="ＭＳ ゴシック" w:hint="eastAsia"/>
          <w:b/>
          <w:bCs/>
          <w:sz w:val="20"/>
          <w:szCs w:val="20"/>
        </w:rPr>
        <w:t>）</w:t>
      </w:r>
    </w:p>
    <w:p w14:paraId="0EA1B4A1" w14:textId="77777777" w:rsidR="00175038" w:rsidRDefault="00175038">
      <w:pPr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　　　　　　　　　　　　　　　　　　　（単位：千円）</w:t>
      </w:r>
    </w:p>
    <w:tbl>
      <w:tblPr>
        <w:tblW w:w="9288" w:type="dxa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56"/>
        <w:gridCol w:w="2612"/>
        <w:gridCol w:w="3118"/>
        <w:gridCol w:w="3102"/>
      </w:tblGrid>
      <w:tr w:rsidR="00366313" w14:paraId="78AB8BB7" w14:textId="77777777" w:rsidTr="007C51FE">
        <w:trPr>
          <w:trHeight w:hRule="exact" w:val="294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E08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AA7A5EE" w14:textId="77777777" w:rsidR="00366313" w:rsidRDefault="00366313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平成</w:t>
            </w:r>
            <w:r>
              <w:rPr>
                <w:rFonts w:ascii="Century" w:hint="eastAsia"/>
              </w:rPr>
              <w:t>30</w:t>
            </w:r>
            <w:r>
              <w:rPr>
                <w:rFonts w:ascii="Century" w:hint="eastAsia"/>
              </w:rPr>
              <w:t>年度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55A07" w14:textId="77777777" w:rsidR="00366313" w:rsidRDefault="00366313" w:rsidP="000846DF">
            <w:pPr>
              <w:jc w:val="center"/>
              <w:rPr>
                <w:rFonts w:ascii="Century" w:cs="Times New Roman"/>
              </w:rPr>
            </w:pPr>
            <w:r>
              <w:rPr>
                <w:rFonts w:ascii="Century" w:cs="Times New Roman" w:hint="eastAsia"/>
              </w:rPr>
              <w:t>平成</w:t>
            </w:r>
            <w:r>
              <w:rPr>
                <w:rFonts w:ascii="Century" w:cs="Times New Roman" w:hint="eastAsia"/>
              </w:rPr>
              <w:t>31</w:t>
            </w:r>
            <w:r>
              <w:rPr>
                <w:rFonts w:ascii="Century" w:cs="Times New Roman" w:hint="eastAsia"/>
              </w:rPr>
              <w:t>年度</w:t>
            </w:r>
          </w:p>
        </w:tc>
      </w:tr>
      <w:tr w:rsidR="00366313" w14:paraId="2A13613D" w14:textId="77777777" w:rsidTr="00F70FED">
        <w:trPr>
          <w:trHeight w:hRule="exact" w:val="327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EF21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１　売上高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2B1A460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BB31E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430D9D1B" w14:textId="77777777" w:rsidTr="009C5304">
        <w:trPr>
          <w:cantSplit/>
          <w:trHeight w:hRule="exact" w:val="30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48624BF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8714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2170659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B5661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07774579" w14:textId="77777777" w:rsidTr="00F6290A">
        <w:trPr>
          <w:trHeight w:hRule="exact" w:val="425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F4CA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２　売上原価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BDD5F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F8663E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45C7661E" w14:textId="77777777" w:rsidTr="00D82979">
        <w:trPr>
          <w:cantSplit/>
          <w:trHeight w:hRule="exact" w:val="367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5B0EA7C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B03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84C31F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E5ECA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44E7B4A1" w14:textId="77777777" w:rsidTr="00866D10">
        <w:trPr>
          <w:trHeight w:hRule="exact" w:val="358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54C2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３　売上総利益（１－２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B1515F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B7A83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4803D05D" w14:textId="77777777" w:rsidTr="004D4BE0">
        <w:trPr>
          <w:cantSplit/>
          <w:trHeight w:hRule="exact" w:val="364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5172" w14:textId="77777777" w:rsidR="00366313" w:rsidRDefault="00366313" w:rsidP="00EB0CDE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４　一般管理費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6246E" w14:textId="77777777" w:rsidR="00366313" w:rsidRDefault="00366313">
            <w:pPr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07BA1" w14:textId="77777777" w:rsidR="00366313" w:rsidRDefault="00366313">
            <w:pPr>
              <w:rPr>
                <w:rFonts w:ascii="Century" w:cs="Times New Roman"/>
              </w:rPr>
            </w:pPr>
          </w:p>
        </w:tc>
      </w:tr>
      <w:tr w:rsidR="00366313" w14:paraId="7C5271E5" w14:textId="77777777" w:rsidTr="00CB35F4">
        <w:trPr>
          <w:cantSplit/>
          <w:trHeight w:hRule="exact" w:val="424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5D69CF" w14:textId="77777777" w:rsidR="00366313" w:rsidRDefault="00366313" w:rsidP="000846DF">
            <w:pPr>
              <w:ind w:right="113" w:firstLineChars="100" w:firstLine="169"/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内訳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04DC" w14:textId="77777777" w:rsidR="00366313" w:rsidRDefault="00366313">
            <w:pPr>
              <w:ind w:firstLineChars="100" w:firstLine="169"/>
              <w:rPr>
                <w:rFonts w:ascii="Century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463E2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8A79A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2F0DCA2F" w14:textId="77777777" w:rsidTr="00CD5A4B">
        <w:trPr>
          <w:cantSplit/>
          <w:trHeight w:val="361"/>
        </w:trPr>
        <w:tc>
          <w:tcPr>
            <w:tcW w:w="30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E84BD1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５　営業利益（３－４）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47B13A83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14:paraId="751E8629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  <w:tr w:rsidR="00366313" w14:paraId="4D689832" w14:textId="77777777" w:rsidTr="00EE2404">
        <w:trPr>
          <w:cantSplit/>
          <w:trHeight w:hRule="exact" w:val="365"/>
        </w:trPr>
        <w:tc>
          <w:tcPr>
            <w:tcW w:w="306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F122725" w14:textId="77777777" w:rsidR="00366313" w:rsidRDefault="00366313">
            <w:pPr>
              <w:rPr>
                <w:rFonts w:ascii="Century" w:cs="Times New Roman"/>
              </w:rPr>
            </w:pPr>
            <w:r>
              <w:rPr>
                <w:rFonts w:ascii="Century" w:hint="eastAsia"/>
              </w:rPr>
              <w:t>従業員数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36748784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14:paraId="2F7F9AF6" w14:textId="77777777" w:rsidR="00366313" w:rsidRDefault="00366313">
            <w:pPr>
              <w:jc w:val="center"/>
              <w:rPr>
                <w:rFonts w:ascii="Century" w:cs="Times New Roman"/>
              </w:rPr>
            </w:pPr>
          </w:p>
        </w:tc>
      </w:tr>
    </w:tbl>
    <w:p w14:paraId="40A3A548" w14:textId="77777777" w:rsidR="00175038" w:rsidRDefault="0017503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sectPr w:rsidR="00175038" w:rsidSect="00080C7F">
      <w:pgSz w:w="11906" w:h="16838" w:code="9"/>
      <w:pgMar w:top="1134" w:right="1304" w:bottom="1134" w:left="1304" w:header="720" w:footer="720" w:gutter="0"/>
      <w:cols w:space="720"/>
      <w:noEndnote/>
      <w:docGrid w:type="linesAndChars" w:linePitch="246" w:charSpace="-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1436" w14:textId="77777777" w:rsidR="002146F2" w:rsidRDefault="002146F2" w:rsidP="00FC4A87">
      <w:r>
        <w:separator/>
      </w:r>
    </w:p>
  </w:endnote>
  <w:endnote w:type="continuationSeparator" w:id="0">
    <w:p w14:paraId="4CD11BA3" w14:textId="77777777" w:rsidR="002146F2" w:rsidRDefault="002146F2" w:rsidP="00F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D39C" w14:textId="77777777" w:rsidR="002146F2" w:rsidRDefault="002146F2" w:rsidP="00FC4A87">
      <w:r>
        <w:separator/>
      </w:r>
    </w:p>
  </w:footnote>
  <w:footnote w:type="continuationSeparator" w:id="0">
    <w:p w14:paraId="27DC3350" w14:textId="77777777" w:rsidR="002146F2" w:rsidRDefault="002146F2" w:rsidP="00F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4AC"/>
    <w:multiLevelType w:val="hybridMultilevel"/>
    <w:tmpl w:val="82CEA086"/>
    <w:lvl w:ilvl="0" w:tplc="4740F9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95151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9"/>
  <w:drawingGridVerticalSpacing w:val="1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7F"/>
    <w:rsid w:val="00080C7F"/>
    <w:rsid w:val="000846DF"/>
    <w:rsid w:val="000B0631"/>
    <w:rsid w:val="001655C7"/>
    <w:rsid w:val="00175038"/>
    <w:rsid w:val="002146F2"/>
    <w:rsid w:val="00295189"/>
    <w:rsid w:val="00366313"/>
    <w:rsid w:val="003F2200"/>
    <w:rsid w:val="005402A0"/>
    <w:rsid w:val="00545CCE"/>
    <w:rsid w:val="0063003A"/>
    <w:rsid w:val="006807FE"/>
    <w:rsid w:val="00693B85"/>
    <w:rsid w:val="006E35CE"/>
    <w:rsid w:val="007A20D4"/>
    <w:rsid w:val="007E5737"/>
    <w:rsid w:val="008B2378"/>
    <w:rsid w:val="00972681"/>
    <w:rsid w:val="00A04B1F"/>
    <w:rsid w:val="00A74719"/>
    <w:rsid w:val="00A75223"/>
    <w:rsid w:val="00A767F4"/>
    <w:rsid w:val="00C53B0E"/>
    <w:rsid w:val="00CD117A"/>
    <w:rsid w:val="00D740DC"/>
    <w:rsid w:val="00DE732D"/>
    <w:rsid w:val="00E00B64"/>
    <w:rsid w:val="00E522CC"/>
    <w:rsid w:val="00E85F47"/>
    <w:rsid w:val="00EB0CDE"/>
    <w:rsid w:val="00F527D6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4C4CF"/>
  <w15:docId w15:val="{854B8846-2E05-4FA1-A9A1-2EA8ACE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7F"/>
    <w:pPr>
      <w:widowControl w:val="0"/>
      <w:jc w:val="both"/>
    </w:pPr>
    <w:rPr>
      <w:rFonts w:ascii="ＭＳ 明朝" w:cs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80C7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hAnsi="Times New Roman"/>
      <w:spacing w:val="1"/>
    </w:rPr>
  </w:style>
  <w:style w:type="paragraph" w:styleId="a4">
    <w:name w:val="header"/>
    <w:basedOn w:val="a"/>
    <w:link w:val="a5"/>
    <w:uiPriority w:val="99"/>
    <w:semiHidden/>
    <w:unhideWhenUsed/>
    <w:rsid w:val="00FC4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C4A87"/>
    <w:rPr>
      <w:rFonts w:ascii="ＭＳ 明朝" w:cs="ＭＳ 明朝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C4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C4A87"/>
    <w:rPr>
      <w:rFonts w:ascii="ＭＳ 明朝" w:cs="ＭＳ 明朝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527D6"/>
    <w:pPr>
      <w:jc w:val="center"/>
    </w:pPr>
    <w:rPr>
      <w:rFonts w:ascii="ＭＳ ゴシック" w:eastAsia="ＭＳ ゴシック" w:hAnsi="ＭＳ ゴシック" w:cs="Times New Roman"/>
      <w:bCs/>
      <w:iCs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527D6"/>
    <w:rPr>
      <w:rFonts w:ascii="ＭＳ ゴシック" w:eastAsia="ＭＳ ゴシック" w:hAnsi="ＭＳ ゴシック"/>
      <w:bCs/>
      <w:iCs/>
      <w:sz w:val="22"/>
    </w:rPr>
  </w:style>
  <w:style w:type="paragraph" w:styleId="aa">
    <w:name w:val="Closing"/>
    <w:basedOn w:val="a"/>
    <w:link w:val="ab"/>
    <w:uiPriority w:val="99"/>
    <w:unhideWhenUsed/>
    <w:rsid w:val="00F527D6"/>
    <w:pPr>
      <w:jc w:val="right"/>
    </w:pPr>
    <w:rPr>
      <w:rFonts w:ascii="ＭＳ ゴシック" w:eastAsia="ＭＳ ゴシック" w:hAnsi="ＭＳ ゴシック" w:cs="Times New Roman"/>
      <w:bCs/>
      <w:iCs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527D6"/>
    <w:rPr>
      <w:rFonts w:ascii="ＭＳ ゴシック" w:eastAsia="ＭＳ ゴシック" w:hAnsi="ＭＳ ゴシック"/>
      <w:bCs/>
      <w:i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66313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3663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D40B-3F59-445D-9408-E8D776F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　地域づくり総合支援事業（サポート事業）計画（変更計画）書</vt:lpstr>
    </vt:vector>
  </TitlesOfParts>
  <Company> 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地域づくり総合支援事業（サポート事業）計画（変更計画）書</dc:title>
  <dc:subject/>
  <dc:creator>cl021</dc:creator>
  <cp:keywords/>
  <dc:description/>
  <cp:lastModifiedBy>渡辺 幸一</cp:lastModifiedBy>
  <cp:revision>2</cp:revision>
  <cp:lastPrinted>2016-11-24T08:04:00Z</cp:lastPrinted>
  <dcterms:created xsi:type="dcterms:W3CDTF">2026-02-05T10:56:00Z</dcterms:created>
  <dcterms:modified xsi:type="dcterms:W3CDTF">2026-02-05T10:56:00Z</dcterms:modified>
</cp:coreProperties>
</file>